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标准作文训练  第9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标准作文训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29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标准作文训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